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儿童散文诗歌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儿童散文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3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3中国最佳儿童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